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17EED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224BF4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35220" w:rsidRDefault="00FA0ACC" w:rsidP="005B4308">
            <w:pPr>
              <w:rPr>
                <w:color w:val="000000" w:themeColor="text1"/>
                <w:sz w:val="24"/>
                <w:szCs w:val="24"/>
              </w:rPr>
            </w:pPr>
            <w:r w:rsidRPr="00E35220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7E2D2C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научно-исследовательская работа</w:t>
            </w:r>
            <w:r w:rsidR="00FA0ACC" w:rsidRPr="00FA0ACC">
              <w:rPr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7E2D2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7E2D2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E2D2C" w:rsidRPr="00F41493" w:rsidTr="00AD5260">
        <w:tc>
          <w:tcPr>
            <w:tcW w:w="10490" w:type="dxa"/>
            <w:gridSpan w:val="3"/>
          </w:tcPr>
          <w:p w:rsidR="007E2D2C" w:rsidRDefault="007E2D2C" w:rsidP="007E2D2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E2D2C">
              <w:rPr>
                <w:sz w:val="24"/>
                <w:szCs w:val="24"/>
                <w:shd w:val="clear" w:color="auto" w:fill="FFFFFF" w:themeFill="background1"/>
              </w:rPr>
              <w:t>способ</w:t>
            </w:r>
            <w:r>
              <w:rPr>
                <w:sz w:val="24"/>
                <w:szCs w:val="24"/>
                <w:shd w:val="clear" w:color="auto" w:fill="FFFFFF" w:themeFill="background1"/>
              </w:rPr>
              <w:t>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7E2D2C" w:rsidRPr="00F41493" w:rsidTr="00812F1F">
        <w:tc>
          <w:tcPr>
            <w:tcW w:w="10490" w:type="dxa"/>
            <w:gridSpan w:val="3"/>
            <w:shd w:val="clear" w:color="auto" w:fill="FFFFFF"/>
          </w:tcPr>
          <w:p w:rsidR="007E2D2C" w:rsidRPr="003A36A1" w:rsidRDefault="007E2D2C" w:rsidP="00E35220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D17E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74119A" w:rsidRPr="0074119A" w:rsidRDefault="0074119A" w:rsidP="00D17EE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8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44596B" w:rsidRPr="0044596B" w:rsidRDefault="0074119A" w:rsidP="00D17EE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9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7E2D2C" w:rsidRPr="007E2D2C" w:rsidRDefault="0044596B" w:rsidP="00D17EE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7E2D2C" w:rsidRDefault="007E2D2C" w:rsidP="00D17EE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E2D2C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7E2D2C" w:rsidRDefault="007E2D2C" w:rsidP="00D17EED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5B4308" w:rsidRPr="007E2D2C" w:rsidRDefault="005B4308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2D2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D17EE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1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D17EE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2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7E2D2C" w:rsidRDefault="0044596B" w:rsidP="00D17EE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3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7E2D2C" w:rsidRPr="007E2D2C" w:rsidRDefault="007E2D2C" w:rsidP="00D17EE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2D2C">
              <w:rPr>
                <w:color w:val="000000"/>
                <w:kern w:val="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http://znanium.com/go.php?id=924634</w:t>
            </w:r>
          </w:p>
          <w:p w:rsidR="00B278BC" w:rsidRPr="0044596B" w:rsidRDefault="00B278BC" w:rsidP="00D17EE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17E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D17EED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17EED" w:rsidRDefault="00D17EED" w:rsidP="00D17EED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и                                </w:t>
      </w:r>
      <w:r>
        <w:rPr>
          <w:color w:val="000000" w:themeColor="text1"/>
          <w:sz w:val="24"/>
          <w:szCs w:val="24"/>
        </w:rPr>
        <w:tab/>
        <w:t xml:space="preserve">                         Курдюмов А.В.,Анисимов А.Л.</w:t>
      </w:r>
    </w:p>
    <w:p w:rsidR="00D17EED" w:rsidRDefault="00D17EED" w:rsidP="00D17EED">
      <w:pPr>
        <w:ind w:left="-284"/>
        <w:rPr>
          <w:color w:val="000000" w:themeColor="text1"/>
          <w:sz w:val="16"/>
          <w:szCs w:val="16"/>
        </w:rPr>
      </w:pPr>
    </w:p>
    <w:p w:rsidR="00D17EED" w:rsidRDefault="00D17EED" w:rsidP="00D17EE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D17EED" w:rsidRDefault="00D17EED" w:rsidP="00D17EE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17EED" w:rsidRDefault="00D17EED" w:rsidP="00D17EE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17EED" w:rsidRDefault="00D17EED" w:rsidP="00D17EED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D17EED" w:rsidRDefault="00D17EED" w:rsidP="00D17EED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BE" w:rsidRDefault="007A71BE">
      <w:r>
        <w:separator/>
      </w:r>
    </w:p>
  </w:endnote>
  <w:endnote w:type="continuationSeparator" w:id="0">
    <w:p w:rsidR="007A71BE" w:rsidRDefault="007A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BE" w:rsidRDefault="007A71BE">
      <w:r>
        <w:separator/>
      </w:r>
    </w:p>
  </w:footnote>
  <w:footnote w:type="continuationSeparator" w:id="0">
    <w:p w:rsidR="007A71BE" w:rsidRDefault="007A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5729C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28A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1BE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38B9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17EED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20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7FD0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330" TargetMode="External"/><Relationship Id="rId13" Type="http://schemas.openxmlformats.org/officeDocument/2006/relationships/hyperlink" Target="http://znanium.com/go.php?id=432788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5255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017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32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0A17-CC14-4947-A3D5-685AE0FA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82</Words>
  <Characters>862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5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19-08-13T10:17:00Z</dcterms:modified>
</cp:coreProperties>
</file>